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0B4813" w:rsidRDefault="002A2A03"/>
    <w:p w:rsidR="002A2A03" w:rsidRPr="000B4813" w:rsidRDefault="002A2A03" w:rsidP="001A0A79">
      <w:pPr>
        <w:ind w:firstLine="0"/>
      </w:pPr>
    </w:p>
    <w:p w:rsidR="002A2A03" w:rsidRPr="000B4813" w:rsidRDefault="002A2A03"/>
    <w:p w:rsidR="002A2A03" w:rsidRPr="000B4813" w:rsidRDefault="002A2A03"/>
    <w:p w:rsidR="002A2A03" w:rsidRPr="000B4813" w:rsidRDefault="002A2A03"/>
    <w:p w:rsidR="002A2A03" w:rsidRPr="000B4813" w:rsidRDefault="00D76D95">
      <w:pPr>
        <w:jc w:val="center"/>
      </w:pPr>
      <w:r w:rsidRPr="000B4813">
        <w:t>Paper Title</w:t>
      </w:r>
    </w:p>
    <w:p w:rsidR="002A2A03" w:rsidRPr="000B4813" w:rsidRDefault="00D76D95">
      <w:pPr>
        <w:jc w:val="center"/>
      </w:pPr>
      <w:r w:rsidRPr="000B4813">
        <w:t>Name</w:t>
      </w:r>
    </w:p>
    <w:p w:rsidR="002A2A03" w:rsidRPr="000B4813" w:rsidRDefault="00D76D95">
      <w:pPr>
        <w:jc w:val="center"/>
      </w:pPr>
      <w:r w:rsidRPr="000B4813">
        <w:t xml:space="preserve">Institution </w:t>
      </w:r>
    </w:p>
    <w:p w:rsidR="0064425A" w:rsidRDefault="00D76D95" w:rsidP="00907B4D">
      <w:pPr>
        <w:ind w:firstLine="0"/>
        <w:jc w:val="center"/>
      </w:pPr>
      <w:r w:rsidRPr="002C7944">
        <w:rPr>
          <w:b/>
        </w:rPr>
        <w:br w:type="page"/>
      </w:r>
      <w:bookmarkStart w:id="0" w:name="_GoBack"/>
      <w:bookmarkEnd w:id="0"/>
    </w:p>
    <w:p w:rsidR="001936D9" w:rsidRPr="00A85157" w:rsidRDefault="00D76D95" w:rsidP="00907B4D">
      <w:pPr>
        <w:ind w:firstLine="0"/>
        <w:jc w:val="center"/>
        <w:rPr>
          <w:b/>
        </w:rPr>
      </w:pPr>
      <w:r w:rsidRPr="00A85157">
        <w:rPr>
          <w:b/>
        </w:rPr>
        <w:lastRenderedPageBreak/>
        <w:t>Response to Alexis Post</w:t>
      </w:r>
    </w:p>
    <w:p w:rsidR="00D55232" w:rsidRDefault="00D76D95" w:rsidP="00D55232">
      <w:pPr>
        <w:ind w:firstLine="0"/>
      </w:pPr>
      <w:r>
        <w:tab/>
      </w:r>
      <w:r w:rsidR="00E167B4">
        <w:t xml:space="preserve">In the recent era, nursing comes out as the most respected job due to the care and the devotion they give to the masses. Also, they are now becoming a key </w:t>
      </w:r>
      <w:r w:rsidR="002269DB">
        <w:t>element</w:t>
      </w:r>
      <w:r w:rsidR="00E167B4">
        <w:t xml:space="preserve"> in healthcare policy-making due to their continuous interaction with the </w:t>
      </w:r>
      <w:r w:rsidR="002269DB">
        <w:t>people;</w:t>
      </w:r>
      <w:r w:rsidR="00E167B4">
        <w:t xml:space="preserve"> due to this reason they understand quite well the problems that are associated with the people. Nowadays the prevalence of the genetic disorder is a rising concern for parents and also for healthcare providers. Therefore most of the couples, when they expect their child come to the nurses to seek help about any possibility of having a genetic disorder in their child. This is important because if the fetus has any genetic disorder, then it will be possible to address the issue before getting any further attachment with the kid. So the role of nurses is quite crucial here because once the nurse compiles enough evidence by </w:t>
      </w:r>
      <w:r w:rsidR="00C01FD1">
        <w:t>looking</w:t>
      </w:r>
      <w:r w:rsidR="00E167B4">
        <w:t xml:space="preserve"> into the family history, then he/she will be able to help the parents by looking at the pool of genetic and genomics information available. Once the information is </w:t>
      </w:r>
      <w:r w:rsidR="00C01FD1">
        <w:t>gathered</w:t>
      </w:r>
      <w:r w:rsidR="00E167B4">
        <w:t xml:space="preserve">, then it should be totally on the couple to either disclose the information to other family members or to keep it to themselves. It should be the responsibility of the nurse not to influence the decision of the parents based on personal </w:t>
      </w:r>
      <w:r w:rsidR="00C01FD1">
        <w:t>experience. The nurse must be able to make the couple comfortable so that they can share their concerns with the nurse. The nurse must come up with options if the pregnancy test is positive and the child has some genetic disorder. In that case options like adoptions or using a donor that does not carry the gene</w:t>
      </w:r>
      <w:r w:rsidR="002269DB">
        <w:t xml:space="preserve"> must be opted (Kaakenin et al., 2018)</w:t>
      </w:r>
      <w:r w:rsidR="00C01FD1">
        <w:t>.</w:t>
      </w:r>
    </w:p>
    <w:p w:rsidR="00C01FD1" w:rsidRDefault="00D76D95" w:rsidP="00D55232">
      <w:pPr>
        <w:ind w:firstLine="0"/>
      </w:pPr>
      <w:r>
        <w:t xml:space="preserve"> </w:t>
      </w:r>
      <w:r w:rsidR="00A85157">
        <w:tab/>
      </w:r>
      <w:r>
        <w:t xml:space="preserve">Public health and nursing are playing a vital role in improving health by addressing the genetic disorders of individuals. So it must be the duty of the nurses to come up with solutions when patients show them any concern. Genetically inherited disorders are rising at a rapid rate so the nurses must be able to address the problem by proving multiple options to the parents.  </w:t>
      </w:r>
    </w:p>
    <w:p w:rsidR="00D55232" w:rsidRDefault="00D76D95" w:rsidP="00D55232">
      <w:pPr>
        <w:ind w:firstLine="0"/>
      </w:pPr>
      <w:r>
        <w:lastRenderedPageBreak/>
        <w:tab/>
      </w:r>
    </w:p>
    <w:p w:rsidR="00907B4D" w:rsidRPr="002269DB" w:rsidRDefault="002269DB" w:rsidP="002269DB">
      <w:pPr>
        <w:ind w:firstLine="0"/>
        <w:jc w:val="center"/>
        <w:rPr>
          <w:b/>
        </w:rPr>
      </w:pPr>
      <w:r w:rsidRPr="002269DB">
        <w:rPr>
          <w:b/>
        </w:rPr>
        <w:t>References</w:t>
      </w:r>
    </w:p>
    <w:p w:rsidR="002269DB" w:rsidRPr="002269DB" w:rsidRDefault="002269DB" w:rsidP="002269DB">
      <w:pPr>
        <w:ind w:firstLine="0"/>
      </w:pPr>
      <w:r>
        <w:tab/>
      </w:r>
      <w:r w:rsidRPr="002269DB">
        <w:rPr>
          <w:color w:val="222222"/>
          <w:shd w:val="clear" w:color="auto" w:fill="FFFFFF"/>
        </w:rPr>
        <w:t>Kaakinen, J. R., Coehlo, D. P., Steele, R., &amp; Robinson, M. (2018). </w:t>
      </w:r>
      <w:r w:rsidRPr="002269DB">
        <w:rPr>
          <w:i/>
          <w:iCs/>
          <w:color w:val="222222"/>
          <w:shd w:val="clear" w:color="auto" w:fill="FFFFFF"/>
        </w:rPr>
        <w:t>Family health care nursing: Theory, practice, and research</w:t>
      </w:r>
      <w:r w:rsidRPr="002269DB">
        <w:rPr>
          <w:color w:val="222222"/>
          <w:shd w:val="clear" w:color="auto" w:fill="FFFFFF"/>
        </w:rPr>
        <w:t>. FA Davis.</w:t>
      </w:r>
    </w:p>
    <w:p w:rsidR="001936D9" w:rsidRDefault="001936D9" w:rsidP="00AC1441">
      <w:pPr>
        <w:ind w:firstLine="0"/>
      </w:pPr>
    </w:p>
    <w:sectPr w:rsidR="001936D9"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6F" w:rsidRDefault="00FD7D6F" w:rsidP="00831273">
      <w:pPr>
        <w:spacing w:line="240" w:lineRule="auto"/>
      </w:pPr>
      <w:r>
        <w:separator/>
      </w:r>
    </w:p>
  </w:endnote>
  <w:endnote w:type="continuationSeparator" w:id="1">
    <w:p w:rsidR="00FD7D6F" w:rsidRDefault="00FD7D6F" w:rsidP="008312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6F" w:rsidRDefault="00FD7D6F" w:rsidP="00831273">
      <w:pPr>
        <w:spacing w:line="240" w:lineRule="auto"/>
      </w:pPr>
      <w:r>
        <w:separator/>
      </w:r>
    </w:p>
  </w:footnote>
  <w:footnote w:type="continuationSeparator" w:id="1">
    <w:p w:rsidR="00FD7D6F" w:rsidRDefault="00FD7D6F" w:rsidP="008312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074E84">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074E84">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2269DB">
      <w:rPr>
        <w:rStyle w:val="PageNumber"/>
        <w:noProof/>
      </w:rPr>
      <w:t>2</w:t>
    </w:r>
    <w:r>
      <w:rPr>
        <w:rStyle w:val="PageNumber"/>
      </w:rPr>
      <w:fldChar w:fldCharType="end"/>
    </w:r>
  </w:p>
  <w:p w:rsidR="002A2A03" w:rsidRDefault="00D76D95" w:rsidP="00D55232">
    <w:pPr>
      <w:pStyle w:val="Header"/>
      <w:ind w:right="360" w:firstLine="0"/>
    </w:pPr>
    <w:r>
      <w:t xml:space="preserve">RESPONSE TO ALEXIS POS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074E84">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2269DB">
      <w:rPr>
        <w:rStyle w:val="PageNumber"/>
        <w:noProof/>
      </w:rPr>
      <w:t>1</w:t>
    </w:r>
    <w:r>
      <w:rPr>
        <w:rStyle w:val="PageNumber"/>
      </w:rPr>
      <w:fldChar w:fldCharType="end"/>
    </w:r>
  </w:p>
  <w:p w:rsidR="002A2A03" w:rsidRDefault="00D76D95">
    <w:pPr>
      <w:ind w:right="360" w:firstLine="0"/>
    </w:pPr>
    <w:r>
      <w:t xml:space="preserve">Running head: </w:t>
    </w:r>
    <w:r w:rsidR="00907B4D">
      <w:t xml:space="preserve">RESPONSE TO </w:t>
    </w:r>
    <w:r w:rsidR="00D55232">
      <w:t>ALEXIS POST</w:t>
    </w:r>
    <w:r w:rsidR="00907B4D">
      <w:t xml:space="preserve"> </w:t>
    </w:r>
    <w:r w:rsidR="00B2476A">
      <w:t xml:space="preserv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14839"/>
    <w:rsid w:val="000655B9"/>
    <w:rsid w:val="00067648"/>
    <w:rsid w:val="00074E84"/>
    <w:rsid w:val="000B0A32"/>
    <w:rsid w:val="000B4813"/>
    <w:rsid w:val="000B4D7E"/>
    <w:rsid w:val="000D0052"/>
    <w:rsid w:val="00177796"/>
    <w:rsid w:val="001936D9"/>
    <w:rsid w:val="001A0A79"/>
    <w:rsid w:val="001C1C75"/>
    <w:rsid w:val="002269DB"/>
    <w:rsid w:val="002535B7"/>
    <w:rsid w:val="002627A8"/>
    <w:rsid w:val="002A2A03"/>
    <w:rsid w:val="002C7944"/>
    <w:rsid w:val="0033250B"/>
    <w:rsid w:val="00335DC4"/>
    <w:rsid w:val="00342161"/>
    <w:rsid w:val="00373563"/>
    <w:rsid w:val="003D63D3"/>
    <w:rsid w:val="00444873"/>
    <w:rsid w:val="004649C6"/>
    <w:rsid w:val="00481129"/>
    <w:rsid w:val="00505F31"/>
    <w:rsid w:val="005343AD"/>
    <w:rsid w:val="005435EB"/>
    <w:rsid w:val="005524A0"/>
    <w:rsid w:val="005B6FA5"/>
    <w:rsid w:val="00611138"/>
    <w:rsid w:val="0062469D"/>
    <w:rsid w:val="00643691"/>
    <w:rsid w:val="0064425A"/>
    <w:rsid w:val="00646FE5"/>
    <w:rsid w:val="006A6A59"/>
    <w:rsid w:val="006B2B31"/>
    <w:rsid w:val="006D4F7E"/>
    <w:rsid w:val="006D5613"/>
    <w:rsid w:val="00734FA7"/>
    <w:rsid w:val="00742C28"/>
    <w:rsid w:val="0077071E"/>
    <w:rsid w:val="0079787C"/>
    <w:rsid w:val="008245AC"/>
    <w:rsid w:val="00831273"/>
    <w:rsid w:val="00842213"/>
    <w:rsid w:val="008F5281"/>
    <w:rsid w:val="00907B4D"/>
    <w:rsid w:val="00953594"/>
    <w:rsid w:val="00957F5C"/>
    <w:rsid w:val="00960DDF"/>
    <w:rsid w:val="009D1113"/>
    <w:rsid w:val="00A02A40"/>
    <w:rsid w:val="00A1475E"/>
    <w:rsid w:val="00A85157"/>
    <w:rsid w:val="00AC1441"/>
    <w:rsid w:val="00AE0F61"/>
    <w:rsid w:val="00B2476A"/>
    <w:rsid w:val="00B80865"/>
    <w:rsid w:val="00B954FB"/>
    <w:rsid w:val="00BD3EE2"/>
    <w:rsid w:val="00C01FD1"/>
    <w:rsid w:val="00C41B32"/>
    <w:rsid w:val="00C67138"/>
    <w:rsid w:val="00CD4266"/>
    <w:rsid w:val="00CF29F0"/>
    <w:rsid w:val="00D46251"/>
    <w:rsid w:val="00D55232"/>
    <w:rsid w:val="00D76D95"/>
    <w:rsid w:val="00D94278"/>
    <w:rsid w:val="00E167B4"/>
    <w:rsid w:val="00EB3856"/>
    <w:rsid w:val="00EC556A"/>
    <w:rsid w:val="00ED5061"/>
    <w:rsid w:val="00F56155"/>
    <w:rsid w:val="00FD7D6F"/>
    <w:rsid w:val="00FE6AEF"/>
    <w:rsid w:val="00FE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2</cp:revision>
  <dcterms:created xsi:type="dcterms:W3CDTF">2019-02-28T17:45:00Z</dcterms:created>
  <dcterms:modified xsi:type="dcterms:W3CDTF">2019-02-28T17:45:00Z</dcterms:modified>
</cp:coreProperties>
</file>